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4649" w14:textId="77777777" w:rsidR="00FB6C36" w:rsidRPr="00FB6C36" w:rsidRDefault="00286E2F" w:rsidP="00286E2F">
      <w:pPr>
        <w:pStyle w:val="Balk1"/>
        <w:rPr>
          <w:rFonts w:ascii="Tahoma" w:hAnsi="Tahoma" w:cs="Tahoma"/>
          <w:sz w:val="18"/>
          <w:szCs w:val="18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                                  </w:t>
      </w:r>
      <w:r w:rsidR="00FB6C36" w:rsidRPr="00FB6C36">
        <w:rPr>
          <w:rFonts w:ascii="Tahoma" w:hAnsi="Tahoma" w:cs="Tahoma"/>
          <w:sz w:val="18"/>
          <w:szCs w:val="18"/>
        </w:rPr>
        <w:t xml:space="preserve">                </w:t>
      </w:r>
      <w:r w:rsidRPr="00FB6C36">
        <w:rPr>
          <w:rFonts w:ascii="Tahoma" w:hAnsi="Tahoma" w:cs="Tahoma"/>
          <w:sz w:val="18"/>
          <w:szCs w:val="18"/>
        </w:rPr>
        <w:t xml:space="preserve">    </w:t>
      </w:r>
      <w:bookmarkStart w:id="0" w:name="_GoBack"/>
      <w:bookmarkEnd w:id="0"/>
    </w:p>
    <w:p w14:paraId="5A145175" w14:textId="77777777" w:rsidR="00FA1735" w:rsidRPr="00D724E5" w:rsidRDefault="00FB6C36" w:rsidP="00417967">
      <w:pPr>
        <w:pStyle w:val="Balk1"/>
        <w:rPr>
          <w:sz w:val="20"/>
          <w:szCs w:val="20"/>
        </w:rPr>
      </w:pPr>
      <w:r w:rsidRPr="00FB6C36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</w:t>
      </w:r>
      <w:r w:rsidRPr="00D724E5">
        <w:rPr>
          <w:rFonts w:ascii="Tahoma" w:hAnsi="Tahoma" w:cs="Tahoma"/>
          <w:sz w:val="20"/>
          <w:szCs w:val="20"/>
        </w:rPr>
        <w:t xml:space="preserve">                                                   </w:t>
      </w:r>
    </w:p>
    <w:p w14:paraId="0F7D970F" w14:textId="2832E8AF" w:rsidR="00AA46C0" w:rsidRPr="00C81D2C" w:rsidRDefault="00AA46C0" w:rsidP="00AA46C0">
      <w:pPr>
        <w:pStyle w:val="AralkYok"/>
        <w:jc w:val="center"/>
        <w:rPr>
          <w:rFonts w:ascii="Cambria" w:hAnsi="Cambria"/>
          <w:b/>
          <w:color w:val="000000" w:themeColor="text1"/>
        </w:rPr>
      </w:pPr>
      <w:r w:rsidRPr="00C81D2C">
        <w:rPr>
          <w:rFonts w:ascii="Cambria" w:hAnsi="Cambria"/>
          <w:b/>
          <w:color w:val="000000" w:themeColor="text1"/>
        </w:rPr>
        <w:t>LİSANSÜSTÜ EĞİTİM ENSTİTÜSÜ MÜDÜRLÜĞÜNE</w:t>
      </w:r>
    </w:p>
    <w:p w14:paraId="6018C54E" w14:textId="77777777" w:rsidR="00AA46C0" w:rsidRPr="00F568BE" w:rsidRDefault="00AA46C0" w:rsidP="00AA46C0">
      <w:pPr>
        <w:pStyle w:val="AralkYok"/>
        <w:rPr>
          <w:rFonts w:ascii="Cambria" w:hAnsi="Cambria"/>
        </w:rPr>
      </w:pPr>
    </w:p>
    <w:p w14:paraId="31563DA5" w14:textId="7443BF08" w:rsidR="00AA46C0" w:rsidRPr="00F568BE" w:rsidRDefault="00AA46C0" w:rsidP="00AA46C0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nstitümüz</w:t>
      </w:r>
      <w:r w:rsidRPr="00F568BE">
        <w:rPr>
          <w:rFonts w:ascii="Cambria" w:hAnsi="Cambria"/>
        </w:rPr>
        <w:t xml:space="preserve"> Eğitim-Öğretim ve Sınav Yönetmeliğinin ilgili madde</w:t>
      </w:r>
      <w:r>
        <w:rPr>
          <w:rFonts w:ascii="Cambria" w:hAnsi="Cambria"/>
        </w:rPr>
        <w:t xml:space="preserve">si </w:t>
      </w:r>
      <w:r w:rsidRPr="00F568BE">
        <w:rPr>
          <w:rFonts w:ascii="Cambria" w:hAnsi="Cambria"/>
        </w:rPr>
        <w:t xml:space="preserve">gereğince; aşağıda belirttiğim nedenden dolayı kendi isteğimle kaydımı </w:t>
      </w:r>
      <w:r>
        <w:rPr>
          <w:rFonts w:ascii="Cambria" w:hAnsi="Cambria"/>
        </w:rPr>
        <w:t xml:space="preserve">aşağıda </w:t>
      </w:r>
      <w:r w:rsidRPr="00F568BE">
        <w:rPr>
          <w:rFonts w:ascii="Cambria" w:hAnsi="Cambria"/>
        </w:rPr>
        <w:t>belirtilen dönem dondurmak istiyorum.</w:t>
      </w:r>
    </w:p>
    <w:p w14:paraId="5487A387" w14:textId="77777777" w:rsidR="00AA46C0" w:rsidRPr="00F568BE" w:rsidRDefault="00AA46C0" w:rsidP="00AA46C0">
      <w:pPr>
        <w:pStyle w:val="AralkYok"/>
        <w:ind w:firstLine="708"/>
        <w:jc w:val="both"/>
        <w:rPr>
          <w:rFonts w:ascii="Cambria" w:hAnsi="Cambria"/>
        </w:rPr>
      </w:pPr>
    </w:p>
    <w:p w14:paraId="729961E8" w14:textId="77FB0699" w:rsidR="00AA46C0" w:rsidRPr="00D20E26" w:rsidRDefault="00AA46C0" w:rsidP="00AA46C0">
      <w:pPr>
        <w:pStyle w:val="AralkYok"/>
        <w:ind w:firstLine="708"/>
        <w:jc w:val="both"/>
        <w:rPr>
          <w:rFonts w:ascii="Cambria" w:hAnsi="Cambria"/>
        </w:rPr>
      </w:pPr>
      <w:r w:rsidRPr="00F568BE">
        <w:rPr>
          <w:rFonts w:ascii="Cambria" w:hAnsi="Cambria"/>
        </w:rPr>
        <w:t>Gereğini bilgilerinize arz ederim</w:t>
      </w:r>
      <w:r w:rsidR="00C81D2C">
        <w:rPr>
          <w:rFonts w:ascii="Cambria" w:hAnsi="Cambria"/>
        </w:rPr>
        <w:t>.</w:t>
      </w:r>
    </w:p>
    <w:p w14:paraId="014E08C1" w14:textId="77777777" w:rsidR="00AA46C0" w:rsidRDefault="00AA46C0" w:rsidP="00AA46C0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68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08"/>
        <w:gridCol w:w="139"/>
        <w:gridCol w:w="317"/>
        <w:gridCol w:w="1801"/>
        <w:gridCol w:w="456"/>
        <w:gridCol w:w="4041"/>
        <w:gridCol w:w="56"/>
      </w:tblGrid>
      <w:tr w:rsidR="00AA46C0" w:rsidRPr="0022378C" w14:paraId="57540868" w14:textId="77777777" w:rsidTr="00AA46C0">
        <w:trPr>
          <w:trHeight w:val="321"/>
          <w:jc w:val="center"/>
        </w:trPr>
        <w:tc>
          <w:tcPr>
            <w:tcW w:w="2466" w:type="dxa"/>
            <w:vAlign w:val="center"/>
          </w:tcPr>
          <w:p w14:paraId="29B2972D" w14:textId="77777777" w:rsidR="00AA46C0" w:rsidRPr="0022378C" w:rsidRDefault="00AA46C0" w:rsidP="00CA2ACE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435E62A1" w14:textId="77777777" w:rsidR="00AA46C0" w:rsidRPr="0022378C" w:rsidRDefault="00AA46C0" w:rsidP="00CA2AC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5"/>
            <w:vAlign w:val="center"/>
          </w:tcPr>
          <w:p w14:paraId="16FA9232" w14:textId="77777777" w:rsidR="00AA46C0" w:rsidRDefault="00AA46C0" w:rsidP="00CA2A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  <w:p w14:paraId="25C73FEA" w14:textId="4D884092" w:rsidR="00C81D2C" w:rsidRPr="0022378C" w:rsidRDefault="00AA46C0" w:rsidP="00C81D2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67EBACE0" w14:textId="13012ED9" w:rsidR="00AA46C0" w:rsidRPr="0022378C" w:rsidRDefault="00AA46C0" w:rsidP="00CA2AC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A46C0" w:rsidRPr="00281929" w14:paraId="414AEF9F" w14:textId="77777777" w:rsidTr="00AA46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jc w:val="center"/>
        </w:trPr>
        <w:tc>
          <w:tcPr>
            <w:tcW w:w="9628" w:type="dxa"/>
            <w:gridSpan w:val="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D3615C" w14:textId="77777777" w:rsidR="00AA46C0" w:rsidRPr="00281929" w:rsidRDefault="00AA46C0" w:rsidP="00CA2ACE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18"/>
              </w:rPr>
            </w:pPr>
            <w:r w:rsidRPr="00281929">
              <w:rPr>
                <w:rFonts w:ascii="Cambria" w:hAnsi="Cambria" w:cs="Tahoma"/>
                <w:i/>
                <w:color w:val="C00000"/>
                <w:sz w:val="18"/>
              </w:rPr>
              <w:t>(Lütfen tüm alanları doldurunuz.)</w:t>
            </w:r>
          </w:p>
        </w:tc>
      </w:tr>
      <w:tr w:rsidR="00AA46C0" w:rsidRPr="00F568BE" w14:paraId="3B2D2EA0" w14:textId="77777777" w:rsidTr="00AA46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  <w:jc w:val="center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2D7817F" w14:textId="77777777" w:rsidR="00AA46C0" w:rsidRPr="00F568BE" w:rsidRDefault="00AA46C0" w:rsidP="00CA2AC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568BE">
              <w:rPr>
                <w:rFonts w:ascii="Cambria" w:hAnsi="Cambria"/>
                <w:b/>
                <w:color w:val="002060"/>
              </w:rPr>
              <w:t>Öğrenci Numarası</w:t>
            </w:r>
          </w:p>
        </w:tc>
        <w:tc>
          <w:tcPr>
            <w:tcW w:w="6754" w:type="dxa"/>
            <w:gridSpan w:val="5"/>
            <w:vAlign w:val="center"/>
          </w:tcPr>
          <w:p w14:paraId="508FE411" w14:textId="77777777" w:rsidR="00AA46C0" w:rsidRPr="00F568BE" w:rsidRDefault="00AA46C0" w:rsidP="00CA2ACE">
            <w:pPr>
              <w:pStyle w:val="AralkYok"/>
              <w:rPr>
                <w:rFonts w:ascii="Cambria" w:hAnsi="Cambria"/>
              </w:rPr>
            </w:pPr>
          </w:p>
        </w:tc>
      </w:tr>
      <w:tr w:rsidR="00AA46C0" w:rsidRPr="00F568BE" w14:paraId="5F5EDEDB" w14:textId="77777777" w:rsidTr="00AA46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  <w:jc w:val="center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4F6290C8" w14:textId="3998DACD" w:rsidR="00AA46C0" w:rsidRPr="00F568BE" w:rsidRDefault="00AA46C0" w:rsidP="00CA2AC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Enstitü</w:t>
            </w:r>
          </w:p>
        </w:tc>
        <w:tc>
          <w:tcPr>
            <w:tcW w:w="6754" w:type="dxa"/>
            <w:gridSpan w:val="5"/>
            <w:vAlign w:val="center"/>
          </w:tcPr>
          <w:p w14:paraId="13592EA3" w14:textId="77777777" w:rsidR="00AA46C0" w:rsidRPr="00F568BE" w:rsidRDefault="00AA46C0" w:rsidP="00CA2ACE">
            <w:pPr>
              <w:pStyle w:val="AralkYok"/>
              <w:rPr>
                <w:rFonts w:ascii="Cambria" w:hAnsi="Cambria"/>
              </w:rPr>
            </w:pPr>
          </w:p>
        </w:tc>
      </w:tr>
      <w:tr w:rsidR="00AA46C0" w:rsidRPr="00F568BE" w14:paraId="7222DB28" w14:textId="77777777" w:rsidTr="00AA46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  <w:jc w:val="center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59867E0" w14:textId="3E6A2E43" w:rsidR="00AA46C0" w:rsidRPr="00F568BE" w:rsidRDefault="00AA46C0" w:rsidP="00CA2AC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568BE">
              <w:rPr>
                <w:rFonts w:ascii="Cambria" w:hAnsi="Cambria"/>
                <w:b/>
                <w:color w:val="002060"/>
              </w:rPr>
              <w:t>Programı</w:t>
            </w:r>
          </w:p>
        </w:tc>
        <w:tc>
          <w:tcPr>
            <w:tcW w:w="6754" w:type="dxa"/>
            <w:gridSpan w:val="5"/>
            <w:vAlign w:val="center"/>
          </w:tcPr>
          <w:p w14:paraId="52D5E0EE" w14:textId="77777777" w:rsidR="00AA46C0" w:rsidRPr="00F568BE" w:rsidRDefault="00AA46C0" w:rsidP="00CA2ACE">
            <w:pPr>
              <w:pStyle w:val="AralkYok"/>
              <w:rPr>
                <w:rFonts w:ascii="Cambria" w:hAnsi="Cambria"/>
              </w:rPr>
            </w:pPr>
          </w:p>
        </w:tc>
      </w:tr>
      <w:tr w:rsidR="00AA46C0" w:rsidRPr="00F568BE" w14:paraId="0850A05F" w14:textId="77777777" w:rsidTr="00AA46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  <w:jc w:val="center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E3E7F6C" w14:textId="0A7D89D9" w:rsidR="00AA46C0" w:rsidRPr="00F568BE" w:rsidRDefault="00AA46C0" w:rsidP="00CA2AC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568BE">
              <w:rPr>
                <w:rFonts w:ascii="Cambria" w:hAnsi="Cambria"/>
                <w:b/>
                <w:color w:val="002060"/>
              </w:rPr>
              <w:t>Cep Telefon</w:t>
            </w:r>
            <w:r w:rsidR="00C81D2C">
              <w:rPr>
                <w:rFonts w:ascii="Cambria" w:hAnsi="Cambria"/>
                <w:b/>
                <w:color w:val="002060"/>
              </w:rPr>
              <w:t>u</w:t>
            </w:r>
            <w:r w:rsidRPr="00F568BE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6754" w:type="dxa"/>
            <w:gridSpan w:val="5"/>
            <w:vAlign w:val="center"/>
          </w:tcPr>
          <w:p w14:paraId="7EAB2FAB" w14:textId="77777777" w:rsidR="00AA46C0" w:rsidRPr="00F568BE" w:rsidRDefault="00AA46C0" w:rsidP="00CA2ACE">
            <w:pPr>
              <w:pStyle w:val="AralkYok"/>
              <w:rPr>
                <w:rFonts w:ascii="Cambria" w:hAnsi="Cambria"/>
              </w:rPr>
            </w:pPr>
          </w:p>
        </w:tc>
      </w:tr>
      <w:tr w:rsidR="00AA46C0" w:rsidRPr="00F568BE" w14:paraId="576424B4" w14:textId="77777777" w:rsidTr="00AA46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  <w:jc w:val="center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82509B2" w14:textId="77777777" w:rsidR="00AA46C0" w:rsidRPr="00F568BE" w:rsidRDefault="00AA46C0" w:rsidP="00CA2AC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568BE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75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5FF1B972" w14:textId="77777777" w:rsidR="00AA46C0" w:rsidRPr="00F568BE" w:rsidRDefault="00AA46C0" w:rsidP="00CA2ACE">
            <w:pPr>
              <w:pStyle w:val="AralkYok"/>
              <w:rPr>
                <w:rFonts w:ascii="Cambria" w:hAnsi="Cambria"/>
              </w:rPr>
            </w:pPr>
          </w:p>
        </w:tc>
      </w:tr>
      <w:tr w:rsidR="00AA46C0" w:rsidRPr="00F568BE" w14:paraId="48D19A16" w14:textId="77777777" w:rsidTr="00AA46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  <w:jc w:val="center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7E0E283" w14:textId="77777777" w:rsidR="00AA46C0" w:rsidRPr="00F568BE" w:rsidRDefault="00AA46C0" w:rsidP="00CA2AC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bookmarkStart w:id="1" w:name="OLE_LINK1"/>
            <w:bookmarkStart w:id="2" w:name="OLE_LINK2"/>
            <w:bookmarkStart w:id="3" w:name="OLE_LINK3"/>
            <w:r w:rsidRPr="00F568BE">
              <w:rPr>
                <w:rFonts w:ascii="Cambria" w:hAnsi="Cambria"/>
                <w:b/>
                <w:color w:val="002060"/>
              </w:rPr>
              <w:t>Akademik Yıl</w:t>
            </w:r>
          </w:p>
        </w:tc>
        <w:tc>
          <w:tcPr>
            <w:tcW w:w="675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495E7C41" w14:textId="7C9CC1C9" w:rsidR="00AA46C0" w:rsidRPr="00F568BE" w:rsidRDefault="00AA46C0" w:rsidP="00CA2ACE">
            <w:pPr>
              <w:pStyle w:val="AralkYok"/>
              <w:rPr>
                <w:rFonts w:ascii="Cambria" w:hAnsi="Cambria"/>
              </w:rPr>
            </w:pPr>
          </w:p>
        </w:tc>
      </w:tr>
      <w:tr w:rsidR="00AA46C0" w:rsidRPr="00F568BE" w14:paraId="5F3C6B44" w14:textId="77777777" w:rsidTr="00AA46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  <w:jc w:val="center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2C111AFB" w14:textId="77777777" w:rsidR="00AA46C0" w:rsidRPr="00F568BE" w:rsidRDefault="00AA46C0" w:rsidP="00CA2AC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F568BE">
              <w:rPr>
                <w:rFonts w:ascii="Cambria" w:hAnsi="Cambria"/>
                <w:b/>
                <w:color w:val="002060"/>
              </w:rPr>
              <w:t>Ders Dönemi</w:t>
            </w:r>
          </w:p>
        </w:tc>
        <w:tc>
          <w:tcPr>
            <w:tcW w:w="456" w:type="dxa"/>
            <w:gridSpan w:val="2"/>
            <w:tcBorders>
              <w:right w:val="nil"/>
            </w:tcBorders>
            <w:vAlign w:val="center"/>
          </w:tcPr>
          <w:p w14:paraId="2744D29F" w14:textId="1F413A28" w:rsidR="00AA46C0" w:rsidRPr="00E75274" w:rsidRDefault="00AA46C0" w:rsidP="00CA2ACE">
            <w:pPr>
              <w:pStyle w:val="AralkYok"/>
              <w:rPr>
                <w:rFonts w:ascii="Cambria" w:hAnsi="Cambria"/>
                <w:sz w:val="24"/>
              </w:rPr>
            </w:pPr>
          </w:p>
        </w:tc>
        <w:tc>
          <w:tcPr>
            <w:tcW w:w="1801" w:type="dxa"/>
            <w:tcBorders>
              <w:left w:val="nil"/>
              <w:right w:val="nil"/>
            </w:tcBorders>
            <w:vAlign w:val="center"/>
          </w:tcPr>
          <w:p w14:paraId="1650E386" w14:textId="77777777" w:rsidR="00AA46C0" w:rsidRPr="00F568BE" w:rsidRDefault="00AA46C0" w:rsidP="00CA2ACE">
            <w:pPr>
              <w:pStyle w:val="AralkYok"/>
              <w:rPr>
                <w:rFonts w:ascii="Cambria" w:hAnsi="Cambria"/>
              </w:rPr>
            </w:pPr>
            <w:r w:rsidRPr="00F568BE">
              <w:rPr>
                <w:rFonts w:ascii="Cambria" w:hAnsi="Cambria"/>
              </w:rPr>
              <w:t>GÜZ</w:t>
            </w: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14:paraId="38354347" w14:textId="0B416582" w:rsidR="00AA46C0" w:rsidRPr="00E75274" w:rsidRDefault="00AA46C0" w:rsidP="00CA2ACE">
            <w:pPr>
              <w:pStyle w:val="AralkYok"/>
              <w:rPr>
                <w:rFonts w:ascii="Cambria" w:hAnsi="Cambria"/>
                <w:sz w:val="24"/>
              </w:rPr>
            </w:pPr>
          </w:p>
        </w:tc>
        <w:tc>
          <w:tcPr>
            <w:tcW w:w="4041" w:type="dxa"/>
            <w:tcBorders>
              <w:left w:val="nil"/>
            </w:tcBorders>
            <w:vAlign w:val="center"/>
          </w:tcPr>
          <w:p w14:paraId="6E62CC16" w14:textId="77777777" w:rsidR="00AA46C0" w:rsidRPr="00F568BE" w:rsidRDefault="00AA46C0" w:rsidP="00CA2ACE">
            <w:pPr>
              <w:pStyle w:val="AralkYok"/>
              <w:rPr>
                <w:rFonts w:ascii="Cambria" w:hAnsi="Cambria"/>
              </w:rPr>
            </w:pPr>
            <w:r w:rsidRPr="00F568BE">
              <w:rPr>
                <w:rFonts w:ascii="Cambria" w:hAnsi="Cambria"/>
              </w:rPr>
              <w:t>BAHAR</w:t>
            </w:r>
          </w:p>
        </w:tc>
      </w:tr>
      <w:bookmarkEnd w:id="1"/>
      <w:bookmarkEnd w:id="2"/>
      <w:bookmarkEnd w:id="3"/>
    </w:tbl>
    <w:p w14:paraId="2BEBF289" w14:textId="77777777" w:rsidR="00AA46C0" w:rsidRDefault="00AA46C0" w:rsidP="00AA46C0">
      <w:pPr>
        <w:ind w:firstLine="708"/>
      </w:pPr>
    </w:p>
    <w:tbl>
      <w:tblPr>
        <w:tblStyle w:val="TabloKlavuzuAk"/>
        <w:tblW w:w="9776" w:type="dxa"/>
        <w:jc w:val="center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AA46C0" w:rsidRPr="00D20E26" w14:paraId="24312CE4" w14:textId="77777777" w:rsidTr="00AA46C0">
        <w:trPr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15C43BA7" w14:textId="77777777" w:rsidR="00AA46C0" w:rsidRPr="00D20E26" w:rsidRDefault="00AA46C0" w:rsidP="00CA2ACE">
            <w:pPr>
              <w:jc w:val="center"/>
              <w:rPr>
                <w:rFonts w:ascii="Cambria" w:hAnsi="Cambria"/>
                <w:b/>
                <w:color w:val="002060"/>
              </w:rPr>
            </w:pPr>
            <w:r w:rsidRPr="00D20E26">
              <w:rPr>
                <w:rFonts w:ascii="Cambria" w:hAnsi="Cambria"/>
                <w:b/>
                <w:color w:val="002060"/>
              </w:rPr>
              <w:t>Kayıt Dondurma Nedeni</w:t>
            </w:r>
          </w:p>
        </w:tc>
      </w:tr>
      <w:tr w:rsidR="00AA46C0" w:rsidRPr="00D20E26" w14:paraId="3DAE9B76" w14:textId="77777777" w:rsidTr="00AA46C0">
        <w:trPr>
          <w:trHeight w:val="471"/>
          <w:jc w:val="center"/>
        </w:trPr>
        <w:tc>
          <w:tcPr>
            <w:tcW w:w="9776" w:type="dxa"/>
            <w:vAlign w:val="center"/>
          </w:tcPr>
          <w:p w14:paraId="0D93FBA6" w14:textId="77777777" w:rsidR="00AA46C0" w:rsidRPr="00D20E26" w:rsidRDefault="00AA46C0" w:rsidP="00CA2ACE">
            <w:pPr>
              <w:rPr>
                <w:rFonts w:ascii="Cambria" w:hAnsi="Cambria"/>
              </w:rPr>
            </w:pPr>
          </w:p>
          <w:p w14:paraId="79283D4E" w14:textId="77777777" w:rsidR="00AA46C0" w:rsidRDefault="00AA46C0" w:rsidP="00CA2ACE">
            <w:pPr>
              <w:rPr>
                <w:rFonts w:ascii="Cambria" w:hAnsi="Cambria"/>
              </w:rPr>
            </w:pPr>
          </w:p>
          <w:p w14:paraId="76924C9A" w14:textId="77777777" w:rsidR="00C81D2C" w:rsidRDefault="00C81D2C" w:rsidP="00CA2ACE">
            <w:pPr>
              <w:rPr>
                <w:rFonts w:ascii="Cambria" w:hAnsi="Cambria"/>
              </w:rPr>
            </w:pPr>
          </w:p>
          <w:p w14:paraId="1D11C251" w14:textId="77777777" w:rsidR="00C81D2C" w:rsidRDefault="00C81D2C" w:rsidP="00CA2ACE">
            <w:pPr>
              <w:rPr>
                <w:rFonts w:ascii="Cambria" w:hAnsi="Cambria"/>
              </w:rPr>
            </w:pPr>
          </w:p>
          <w:p w14:paraId="0129DA76" w14:textId="65919519" w:rsidR="00C81D2C" w:rsidRPr="00D20E26" w:rsidRDefault="00C81D2C" w:rsidP="00CA2ACE">
            <w:pPr>
              <w:rPr>
                <w:rFonts w:ascii="Cambria" w:hAnsi="Cambria"/>
              </w:rPr>
            </w:pPr>
          </w:p>
        </w:tc>
      </w:tr>
    </w:tbl>
    <w:p w14:paraId="59864E16" w14:textId="77777777" w:rsidR="00657F12" w:rsidRDefault="00657F12" w:rsidP="00E97341">
      <w:pPr>
        <w:rPr>
          <w:rFonts w:ascii="Times New Roman" w:hAnsi="Times New Roman" w:cs="Times New Roman"/>
          <w:sz w:val="20"/>
          <w:szCs w:val="20"/>
        </w:rPr>
      </w:pPr>
    </w:p>
    <w:p w14:paraId="106E8E7E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7C5D2BD8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1D6806E4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3ADD1166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4DF15537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3E5EECAE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5AAAB6E9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6237F178" w14:textId="77777777" w:rsidR="00657F12" w:rsidRDefault="00657F12" w:rsidP="00D950F5">
      <w:pPr>
        <w:rPr>
          <w:rFonts w:ascii="Times New Roman" w:hAnsi="Times New Roman" w:cs="Times New Roman"/>
          <w:sz w:val="20"/>
          <w:szCs w:val="20"/>
        </w:rPr>
      </w:pPr>
    </w:p>
    <w:p w14:paraId="173766DB" w14:textId="77777777" w:rsidR="00D950F5" w:rsidRPr="00FB6C36" w:rsidRDefault="00D950F5" w:rsidP="00D950F5">
      <w:pPr>
        <w:rPr>
          <w:rFonts w:ascii="Tahoma" w:hAnsi="Tahoma" w:cs="Tahoma"/>
          <w:sz w:val="16"/>
          <w:szCs w:val="16"/>
        </w:rPr>
      </w:pPr>
    </w:p>
    <w:sectPr w:rsidR="00D950F5" w:rsidRPr="00FB6C36" w:rsidSect="00FB6C36">
      <w:headerReference w:type="default" r:id="rId7"/>
      <w:footerReference w:type="default" r:id="rId8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1B2DE" w14:textId="77777777" w:rsidR="003449A5" w:rsidRDefault="003449A5" w:rsidP="00D950F5">
      <w:pPr>
        <w:spacing w:after="0" w:line="240" w:lineRule="auto"/>
      </w:pPr>
      <w:r>
        <w:separator/>
      </w:r>
    </w:p>
  </w:endnote>
  <w:endnote w:type="continuationSeparator" w:id="0">
    <w:p w14:paraId="567FA2EB" w14:textId="77777777" w:rsidR="003449A5" w:rsidRDefault="003449A5" w:rsidP="00D9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417967" w:rsidRPr="00417967" w14:paraId="3239D4E1" w14:textId="77777777" w:rsidTr="00417967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B94FF8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bookmarkStart w:id="7" w:name="OLE_LINK18"/>
          <w:bookmarkStart w:id="8" w:name="OLE_LINK19"/>
          <w:bookmarkStart w:id="9" w:name="OLE_LINK20"/>
          <w:r w:rsidRPr="00417967">
            <w:rPr>
              <w:rFonts w:ascii="Times New Roman" w:hAnsi="Times New Roman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D88C7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Onaylayan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B51028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Yürürlük Onayı</w:t>
          </w:r>
        </w:p>
      </w:tc>
    </w:tr>
    <w:tr w:rsidR="00417967" w:rsidRPr="00417967" w14:paraId="7828C82C" w14:textId="77777777" w:rsidTr="00417967">
      <w:tc>
        <w:tcPr>
          <w:tcW w:w="33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A88970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Sedat CİVELEKOĞLU</w:t>
          </w:r>
        </w:p>
        <w:p w14:paraId="2FAD7564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Enstitü Sekreteri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7D3FCB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Prof. Dr. Mustafa ÇOLAK</w:t>
          </w:r>
        </w:p>
        <w:p w14:paraId="5C0506A4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Enstitü Müdürü</w:t>
          </w:r>
        </w:p>
      </w:tc>
      <w:tc>
        <w:tcPr>
          <w:tcW w:w="3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DCAEC0" w14:textId="77777777" w:rsidR="00417967" w:rsidRPr="00417967" w:rsidRDefault="00417967" w:rsidP="004179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</w:rPr>
          </w:pPr>
          <w:r w:rsidRPr="00417967">
            <w:rPr>
              <w:rFonts w:ascii="Times New Roman" w:hAnsi="Times New Roman"/>
            </w:rPr>
            <w:t>Kalite Koordinatörlüğü</w:t>
          </w:r>
        </w:p>
      </w:tc>
    </w:tr>
    <w:bookmarkEnd w:id="7"/>
    <w:bookmarkEnd w:id="8"/>
    <w:bookmarkEnd w:id="9"/>
  </w:tbl>
  <w:p w14:paraId="4F944AAD" w14:textId="77777777" w:rsidR="00417967" w:rsidRDefault="004179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7A3D0" w14:textId="77777777" w:rsidR="003449A5" w:rsidRDefault="003449A5" w:rsidP="00D950F5">
      <w:pPr>
        <w:spacing w:after="0" w:line="240" w:lineRule="auto"/>
      </w:pPr>
      <w:r>
        <w:separator/>
      </w:r>
    </w:p>
  </w:footnote>
  <w:footnote w:type="continuationSeparator" w:id="0">
    <w:p w14:paraId="6173A339" w14:textId="77777777" w:rsidR="003449A5" w:rsidRDefault="003449A5" w:rsidP="00D9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417967" w:rsidRPr="003C4FC9" w14:paraId="08168131" w14:textId="77777777" w:rsidTr="00B05F33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4" w:name="OLE_LINK15"/>
        <w:bookmarkStart w:id="5" w:name="OLE_LINK16"/>
        <w:bookmarkStart w:id="6" w:name="OLE_LINK17"/>
        <w:p w14:paraId="5DF18509" w14:textId="77777777" w:rsidR="00417967" w:rsidRPr="003C4FC9" w:rsidRDefault="00417967" w:rsidP="00417967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709272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2091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589884F" w14:textId="77777777" w:rsidR="00417967" w:rsidRPr="003C4FC9" w:rsidRDefault="00417967" w:rsidP="004179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14:paraId="583EF09A" w14:textId="77777777" w:rsidR="00417967" w:rsidRPr="003C4FC9" w:rsidRDefault="00417967" w:rsidP="0041796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14:paraId="01A11CBD" w14:textId="1F53B98B" w:rsidR="00417967" w:rsidRPr="003C4FC9" w:rsidRDefault="00AA46C0" w:rsidP="00417967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KAYIT DONDURMA </w:t>
          </w:r>
          <w:r w:rsidR="00417967"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CD83B81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E6F8A39" w14:textId="3DCAD5DF" w:rsidR="00417967" w:rsidRPr="003C4FC9" w:rsidRDefault="00417967" w:rsidP="00142C54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982057" w:rsidRPr="00C81D2C">
            <w:rPr>
              <w:rFonts w:ascii="Times New Roman" w:hAnsi="Times New Roman" w:cs="Times New Roman"/>
              <w:lang w:val="en-US"/>
            </w:rPr>
            <w:t>S</w:t>
          </w:r>
          <w:r w:rsidR="00142C54">
            <w:rPr>
              <w:rFonts w:ascii="Times New Roman" w:hAnsi="Times New Roman" w:cs="Times New Roman"/>
              <w:lang w:val="en-US"/>
            </w:rPr>
            <w:t>1.</w:t>
          </w:r>
          <w:r w:rsidR="00982057" w:rsidRPr="00C81D2C">
            <w:rPr>
              <w:rFonts w:ascii="Times New Roman" w:hAnsi="Times New Roman" w:cs="Times New Roman"/>
              <w:lang w:val="en-US"/>
            </w:rPr>
            <w:t>2.</w:t>
          </w:r>
          <w:r w:rsidR="00142C54">
            <w:rPr>
              <w:rFonts w:ascii="Times New Roman" w:hAnsi="Times New Roman" w:cs="Times New Roman"/>
              <w:lang w:val="en-US"/>
            </w:rPr>
            <w:t>4</w:t>
          </w:r>
          <w:r w:rsidR="00982057" w:rsidRPr="00C81D2C">
            <w:rPr>
              <w:rFonts w:ascii="Times New Roman" w:hAnsi="Times New Roman" w:cs="Times New Roman"/>
              <w:lang w:val="en-US"/>
            </w:rPr>
            <w:t>4/FRM</w:t>
          </w:r>
          <w:r w:rsidR="00142C54">
            <w:rPr>
              <w:rFonts w:ascii="Times New Roman" w:hAnsi="Times New Roman" w:cs="Times New Roman"/>
              <w:lang w:val="en-US"/>
            </w:rPr>
            <w:t>28</w:t>
          </w:r>
        </w:p>
      </w:tc>
    </w:tr>
    <w:tr w:rsidR="00417967" w:rsidRPr="003C4FC9" w14:paraId="747A6FDB" w14:textId="77777777" w:rsidTr="00B05F3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266F3C7" w14:textId="77777777" w:rsidR="00417967" w:rsidRPr="003C4FC9" w:rsidRDefault="00417967" w:rsidP="0041796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A2F99E" w14:textId="77777777" w:rsidR="00417967" w:rsidRPr="003C4FC9" w:rsidRDefault="00417967" w:rsidP="0041796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14ED5CC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86CE42E" w14:textId="0C29BD6F" w:rsidR="00417967" w:rsidRPr="003C4FC9" w:rsidRDefault="00417967" w:rsidP="00142C54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142C54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142C54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1</w:t>
          </w:r>
          <w:r w:rsidR="00142C54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417967" w:rsidRPr="003C4FC9" w14:paraId="31AA3BCE" w14:textId="77777777" w:rsidTr="00B05F3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2218C6" w14:textId="77777777" w:rsidR="00417967" w:rsidRPr="003C4FC9" w:rsidRDefault="00417967" w:rsidP="0041796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F1D3347" w14:textId="77777777" w:rsidR="00417967" w:rsidRPr="003C4FC9" w:rsidRDefault="00417967" w:rsidP="0041796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E451258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ADD9502" w14:textId="41BCE7B9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982057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417967" w:rsidRPr="003C4FC9" w14:paraId="7365A9EE" w14:textId="77777777" w:rsidTr="00B05F33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AC50BA6" w14:textId="77777777" w:rsidR="00417967" w:rsidRPr="003C4FC9" w:rsidRDefault="00417967" w:rsidP="0041796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45CD9E4" w14:textId="77777777" w:rsidR="00417967" w:rsidRPr="003C4FC9" w:rsidRDefault="00417967" w:rsidP="0041796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91FB99A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11FFE24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417967" w:rsidRPr="003C4FC9" w14:paraId="01F0D9EC" w14:textId="77777777" w:rsidTr="00B05F33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E34FD3C" w14:textId="77777777" w:rsidR="00417967" w:rsidRPr="003C4FC9" w:rsidRDefault="00417967" w:rsidP="00417967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1E39E51" w14:textId="77777777" w:rsidR="00417967" w:rsidRPr="003C4FC9" w:rsidRDefault="00417967" w:rsidP="00417967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43D7A1E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582B1EF" w14:textId="77777777" w:rsidR="00417967" w:rsidRPr="003C4FC9" w:rsidRDefault="00417967" w:rsidP="0041796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4"/>
    <w:bookmarkEnd w:id="5"/>
    <w:bookmarkEnd w:id="6"/>
  </w:tbl>
  <w:p w14:paraId="0FE4D9C6" w14:textId="77777777" w:rsidR="00417967" w:rsidRDefault="0041796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2F"/>
    <w:rsid w:val="000E3DB0"/>
    <w:rsid w:val="00142C54"/>
    <w:rsid w:val="00246966"/>
    <w:rsid w:val="00286E2F"/>
    <w:rsid w:val="003449A5"/>
    <w:rsid w:val="00372A8B"/>
    <w:rsid w:val="0037440F"/>
    <w:rsid w:val="003C7977"/>
    <w:rsid w:val="003E08F3"/>
    <w:rsid w:val="003E7F2F"/>
    <w:rsid w:val="00417967"/>
    <w:rsid w:val="00483A93"/>
    <w:rsid w:val="00497E06"/>
    <w:rsid w:val="004B65EF"/>
    <w:rsid w:val="005A074A"/>
    <w:rsid w:val="005A6DE2"/>
    <w:rsid w:val="0060190C"/>
    <w:rsid w:val="00653872"/>
    <w:rsid w:val="00656296"/>
    <w:rsid w:val="00657F12"/>
    <w:rsid w:val="006863B2"/>
    <w:rsid w:val="00714C66"/>
    <w:rsid w:val="007E6B41"/>
    <w:rsid w:val="007F47F5"/>
    <w:rsid w:val="00886044"/>
    <w:rsid w:val="008D776F"/>
    <w:rsid w:val="009557E1"/>
    <w:rsid w:val="00982057"/>
    <w:rsid w:val="009A144E"/>
    <w:rsid w:val="00A66522"/>
    <w:rsid w:val="00A805DF"/>
    <w:rsid w:val="00AA46C0"/>
    <w:rsid w:val="00AE0402"/>
    <w:rsid w:val="00C15ED3"/>
    <w:rsid w:val="00C81D2C"/>
    <w:rsid w:val="00CD5B6D"/>
    <w:rsid w:val="00CF3BAF"/>
    <w:rsid w:val="00D724E5"/>
    <w:rsid w:val="00D950F5"/>
    <w:rsid w:val="00E97341"/>
    <w:rsid w:val="00EA22F9"/>
    <w:rsid w:val="00ED37A7"/>
    <w:rsid w:val="00F509CB"/>
    <w:rsid w:val="00FA1735"/>
    <w:rsid w:val="00FA520F"/>
    <w:rsid w:val="00FB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B34BF"/>
  <w15:chartTrackingRefBased/>
  <w15:docId w15:val="{38007783-276C-486D-9D6C-7FA9B885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86E2F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86E2F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34"/>
    <w:qFormat/>
    <w:rsid w:val="00286E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50F5"/>
  </w:style>
  <w:style w:type="paragraph" w:styleId="AltBilgi">
    <w:name w:val="footer"/>
    <w:basedOn w:val="Normal"/>
    <w:link w:val="AltBilgiChar"/>
    <w:uiPriority w:val="99"/>
    <w:unhideWhenUsed/>
    <w:rsid w:val="00D95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50F5"/>
  </w:style>
  <w:style w:type="table" w:customStyle="1" w:styleId="TabloKlavuzu1">
    <w:name w:val="Tablo Kılavuzu1"/>
    <w:basedOn w:val="NormalTablo"/>
    <w:uiPriority w:val="39"/>
    <w:rsid w:val="0041796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A46C0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AA46C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A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C0DB-9E49-45D5-A16E-7B247C57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28:00Z</dcterms:created>
  <dcterms:modified xsi:type="dcterms:W3CDTF">2022-01-22T18:28:00Z</dcterms:modified>
</cp:coreProperties>
</file>